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Kewirausahaan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Walyono S.Psi, M.P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Walyono S.Psi, M.P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0.00 - 11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9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Walyono S.Psi, M.P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7" name="Picture 6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6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